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78579315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aps/>
          <w:color w:val="FFFFFF" w:themeColor="background1"/>
          <w:sz w:val="22"/>
          <w:szCs w:val="22"/>
          <w:lang w:eastAsia="zh-CN"/>
        </w:rPr>
      </w:sdtEndPr>
      <w:sdtContent>
        <w:p w14:paraId="3DFC35DC" w14:textId="4760E894" w:rsidR="003567FA" w:rsidRDefault="003567F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AB10AB" wp14:editId="30AB1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FB3FC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C9AA0B" wp14:editId="098D2B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EA22B0" w14:textId="41F5DCCC" w:rsidR="003567FA" w:rsidRDefault="003567F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Cha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lla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141B75E" w14:textId="65F54EB6" w:rsidR="003567FA" w:rsidRDefault="003567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had.ballay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C9AA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EA22B0" w14:textId="41F5DCCC" w:rsidR="003567FA" w:rsidRDefault="003567F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Cha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llay</w:t>
                              </w:r>
                              <w:proofErr w:type="spellEnd"/>
                            </w:p>
                          </w:sdtContent>
                        </w:sdt>
                        <w:p w14:paraId="6141B75E" w14:textId="65F54EB6" w:rsidR="003567FA" w:rsidRDefault="003567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had.ballay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D38692" wp14:editId="58DE36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46DB0" w14:textId="0ED9F1DC" w:rsidR="003567FA" w:rsidRDefault="003567F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port Version 1.2</w:t>
                                </w:r>
                              </w:p>
                              <w:p w14:paraId="5A202DD5" w14:textId="77777777" w:rsidR="003B0693" w:rsidRDefault="003B069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4B39D15" w14:textId="77777777" w:rsidR="003B0693" w:rsidRDefault="003B0693" w:rsidP="003B0693">
                                <w:pPr>
                                  <w:jc w:val="right"/>
                                </w:pPr>
                                <w:r>
                                  <w:t>Happy Accident Labs</w:t>
                                </w:r>
                              </w:p>
                              <w:p w14:paraId="299E185B" w14:textId="77777777" w:rsidR="003B0693" w:rsidRDefault="003B0693" w:rsidP="003B0693">
                                <w:pPr>
                                  <w:jc w:val="right"/>
                                </w:pPr>
                                <w:r>
                                  <w:t>222 South 15</w:t>
                                </w:r>
                                <w:r w:rsidRPr="003567FA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Street</w:t>
                                </w:r>
                              </w:p>
                              <w:p w14:paraId="311919ED" w14:textId="77777777" w:rsidR="003B0693" w:rsidRDefault="003B0693" w:rsidP="003B0693">
                                <w:pPr>
                                  <w:jc w:val="right"/>
                                </w:pPr>
                                <w:r>
                                  <w:t>Omaha, NE 68102</w:t>
                                </w:r>
                              </w:p>
                              <w:p w14:paraId="2B045BC9" w14:textId="77777777" w:rsidR="003B0693" w:rsidRDefault="003B0693" w:rsidP="003B0693">
                                <w:pPr>
                                  <w:jc w:val="right"/>
                                </w:pPr>
                                <w:r>
                                  <w:t>(402) 915-0985</w:t>
                                </w:r>
                              </w:p>
                              <w:p w14:paraId="6141FAD2" w14:textId="77777777" w:rsidR="003B0693" w:rsidRDefault="003B0693" w:rsidP="003B0693">
                                <w:pPr>
                                  <w:jc w:val="right"/>
                                </w:pPr>
                                <w:hyperlink r:id="rId8">
                                  <w:r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2"/>
                                      <w:u w:val="single"/>
                                    </w:rPr>
                                    <w:t>http://www.happyaccidentlabs.com/</w:t>
                                  </w:r>
                                </w:hyperlink>
                              </w:p>
                              <w:p w14:paraId="0E3A7BFF" w14:textId="77777777" w:rsidR="003B0693" w:rsidRDefault="003B069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90B8ED" w14:textId="27C40CFA" w:rsidR="003567FA" w:rsidRDefault="003567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D3869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31246DB0" w14:textId="0ED9F1DC" w:rsidR="003567FA" w:rsidRDefault="003567F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port Version 1.2</w:t>
                          </w:r>
                        </w:p>
                        <w:p w14:paraId="5A202DD5" w14:textId="77777777" w:rsidR="003B0693" w:rsidRDefault="003B069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74B39D15" w14:textId="77777777" w:rsidR="003B0693" w:rsidRDefault="003B0693" w:rsidP="003B0693">
                          <w:pPr>
                            <w:jc w:val="right"/>
                          </w:pPr>
                          <w:r>
                            <w:t>Happy Accident Labs</w:t>
                          </w:r>
                        </w:p>
                        <w:p w14:paraId="299E185B" w14:textId="77777777" w:rsidR="003B0693" w:rsidRDefault="003B0693" w:rsidP="003B0693">
                          <w:pPr>
                            <w:jc w:val="right"/>
                          </w:pPr>
                          <w:r>
                            <w:t>222 South 15</w:t>
                          </w:r>
                          <w:r w:rsidRPr="003567FA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Street</w:t>
                          </w:r>
                        </w:p>
                        <w:p w14:paraId="311919ED" w14:textId="77777777" w:rsidR="003B0693" w:rsidRDefault="003B0693" w:rsidP="003B0693">
                          <w:pPr>
                            <w:jc w:val="right"/>
                          </w:pPr>
                          <w:r>
                            <w:t>Omaha, NE 68102</w:t>
                          </w:r>
                        </w:p>
                        <w:p w14:paraId="2B045BC9" w14:textId="77777777" w:rsidR="003B0693" w:rsidRDefault="003B0693" w:rsidP="003B0693">
                          <w:pPr>
                            <w:jc w:val="right"/>
                          </w:pPr>
                          <w:r>
                            <w:t>(402) 915-0985</w:t>
                          </w:r>
                        </w:p>
                        <w:p w14:paraId="6141FAD2" w14:textId="77777777" w:rsidR="003B0693" w:rsidRDefault="003B0693" w:rsidP="003B0693">
                          <w:pPr>
                            <w:jc w:val="right"/>
                          </w:pPr>
                          <w:hyperlink r:id="rId9">
                            <w:r>
                              <w:rPr>
                                <w:rFonts w:ascii="Calibri" w:eastAsia="Calibri" w:hAnsi="Calibri" w:cs="Calibri"/>
                                <w:color w:val="0000FF"/>
                                <w:sz w:val="22"/>
                                <w:u w:val="single"/>
                              </w:rPr>
                              <w:t>http://www.happyaccidentlabs.com/</w:t>
                            </w:r>
                          </w:hyperlink>
                        </w:p>
                        <w:p w14:paraId="0E3A7BFF" w14:textId="77777777" w:rsidR="003B0693" w:rsidRDefault="003B069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5D90B8ED" w14:textId="27C40CFA" w:rsidR="003567FA" w:rsidRDefault="003567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048F6" wp14:editId="548BFA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33A96" w14:textId="5F3780F6" w:rsidR="003567FA" w:rsidRDefault="003567F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appy Accident Lab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BB41D7" w14:textId="3EADF8D1" w:rsidR="003567FA" w:rsidRDefault="003567F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netration Te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D048F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14133A96" w14:textId="5F3780F6" w:rsidR="003567FA" w:rsidRDefault="003567F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appy Accident Lab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BB41D7" w14:textId="3EADF8D1" w:rsidR="003567FA" w:rsidRDefault="003567F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netration Tes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10ADD8" w14:textId="1917F6B9" w:rsidR="003567FA" w:rsidRDefault="003567FA">
          <w:pPr>
            <w:rPr>
              <w:rFonts w:eastAsiaTheme="minorEastAsia"/>
              <w:caps/>
              <w:color w:val="FFFFFF" w:themeColor="background1"/>
              <w:sz w:val="22"/>
              <w:szCs w:val="22"/>
              <w:lang w:eastAsia="zh-CN"/>
            </w:rPr>
          </w:pPr>
          <w:r>
            <w:rPr>
              <w:rFonts w:eastAsiaTheme="minorEastAsia"/>
              <w:b/>
              <w:bCs/>
              <w:caps/>
              <w:color w:val="FFFFFF" w:themeColor="background1"/>
              <w:sz w:val="22"/>
              <w:szCs w:val="22"/>
              <w:lang w:eastAsia="zh-CN"/>
            </w:rPr>
            <w:br w:type="page"/>
          </w:r>
        </w:p>
      </w:sdtContent>
    </w:sdt>
    <w:sdt>
      <w:sdtPr>
        <w:id w:val="-165482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315D4C4" w14:textId="5FDD9D4B" w:rsidR="003567FA" w:rsidRDefault="003567FA">
          <w:pPr>
            <w:pStyle w:val="TOCHeading"/>
          </w:pPr>
          <w:r>
            <w:t>Table of Contents</w:t>
          </w:r>
        </w:p>
        <w:p w14:paraId="4C3F8356" w14:textId="701CF96F" w:rsidR="003B0693" w:rsidRDefault="003567F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2784541" w:history="1">
            <w:r w:rsidR="003B0693" w:rsidRPr="00B81CCF">
              <w:rPr>
                <w:rStyle w:val="Hyperlink"/>
                <w:noProof/>
              </w:rPr>
              <w:t>Executive Summary</w:t>
            </w:r>
            <w:r w:rsidR="003B0693">
              <w:rPr>
                <w:noProof/>
                <w:webHidden/>
              </w:rPr>
              <w:tab/>
            </w:r>
            <w:r w:rsidR="003B0693">
              <w:rPr>
                <w:noProof/>
                <w:webHidden/>
              </w:rPr>
              <w:fldChar w:fldCharType="begin"/>
            </w:r>
            <w:r w:rsidR="003B0693">
              <w:rPr>
                <w:noProof/>
                <w:webHidden/>
              </w:rPr>
              <w:instrText xml:space="preserve"> PAGEREF _Toc62784541 \h </w:instrText>
            </w:r>
            <w:r w:rsidR="003B0693">
              <w:rPr>
                <w:noProof/>
                <w:webHidden/>
              </w:rPr>
            </w:r>
            <w:r w:rsidR="003B0693">
              <w:rPr>
                <w:noProof/>
                <w:webHidden/>
              </w:rPr>
              <w:fldChar w:fldCharType="separate"/>
            </w:r>
            <w:r w:rsidR="003B0693">
              <w:rPr>
                <w:noProof/>
                <w:webHidden/>
              </w:rPr>
              <w:t>2</w:t>
            </w:r>
            <w:r w:rsidR="003B0693">
              <w:rPr>
                <w:noProof/>
                <w:webHidden/>
              </w:rPr>
              <w:fldChar w:fldCharType="end"/>
            </w:r>
          </w:hyperlink>
        </w:p>
        <w:p w14:paraId="3B9E4D1D" w14:textId="690C564A" w:rsidR="003B0693" w:rsidRDefault="003B06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784542" w:history="1">
            <w:r w:rsidRPr="00B81CCF">
              <w:rPr>
                <w:rStyle w:val="Hyperlink"/>
                <w:noProof/>
              </w:rPr>
              <w:t>List o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2754" w14:textId="63FE9633" w:rsidR="003B0693" w:rsidRDefault="003B06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784543" w:history="1">
            <w:r w:rsidRPr="00B81CCF">
              <w:rPr>
                <w:rStyle w:val="Hyperlink"/>
                <w:noProof/>
              </w:rPr>
              <w:t>Finding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9A88" w14:textId="26CE5EC8" w:rsidR="003B0693" w:rsidRDefault="003B069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62784544" w:history="1">
            <w:r w:rsidRPr="00B81CC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219F" w14:textId="488B2527" w:rsidR="003567FA" w:rsidRDefault="003567FA">
          <w:r>
            <w:rPr>
              <w:b/>
              <w:bCs/>
              <w:noProof/>
            </w:rPr>
            <w:fldChar w:fldCharType="end"/>
          </w:r>
        </w:p>
      </w:sdtContent>
    </w:sdt>
    <w:p w14:paraId="1D00F038" w14:textId="3D0A5EBE" w:rsidR="003567FA" w:rsidRDefault="003567FA">
      <w:r>
        <w:br w:type="page"/>
      </w:r>
    </w:p>
    <w:p w14:paraId="2A1143DA" w14:textId="519C39A0" w:rsidR="003567FA" w:rsidRDefault="003567FA" w:rsidP="003567FA">
      <w:pPr>
        <w:pStyle w:val="Heading1"/>
      </w:pPr>
      <w:bookmarkStart w:id="0" w:name="_Toc62784541"/>
      <w:r>
        <w:lastRenderedPageBreak/>
        <w:t>Executive Summary</w:t>
      </w:r>
      <w:bookmarkEnd w:id="0"/>
    </w:p>
    <w:p w14:paraId="715B946D" w14:textId="002BAF53" w:rsidR="003B0693" w:rsidRDefault="003B0693" w:rsidP="003B0693"/>
    <w:p w14:paraId="26F1A2B3" w14:textId="77777777" w:rsidR="003B0693" w:rsidRDefault="003B0693">
      <w:r>
        <w:br w:type="page"/>
      </w:r>
    </w:p>
    <w:p w14:paraId="562FBB27" w14:textId="4B3A5A05" w:rsidR="003B0693" w:rsidRDefault="003B0693" w:rsidP="003B0693">
      <w:pPr>
        <w:pStyle w:val="Heading1"/>
      </w:pPr>
      <w:bookmarkStart w:id="1" w:name="_Toc62784542"/>
      <w:r>
        <w:lastRenderedPageBreak/>
        <w:t>List of Findings</w:t>
      </w:r>
      <w:bookmarkEnd w:id="1"/>
    </w:p>
    <w:p w14:paraId="189C4883" w14:textId="1D48CD5E" w:rsidR="003B0693" w:rsidRDefault="003B0693" w:rsidP="003B0693"/>
    <w:p w14:paraId="0CFB555C" w14:textId="77777777" w:rsidR="003B0693" w:rsidRDefault="003B0693">
      <w:r>
        <w:br w:type="page"/>
      </w:r>
    </w:p>
    <w:p w14:paraId="2F319C60" w14:textId="15333DCC" w:rsidR="003B0693" w:rsidRDefault="003B0693" w:rsidP="003B0693">
      <w:pPr>
        <w:pStyle w:val="Heading1"/>
      </w:pPr>
      <w:bookmarkStart w:id="2" w:name="_Toc62784543"/>
      <w:r>
        <w:lastRenderedPageBreak/>
        <w:t>Finding 1a</w:t>
      </w:r>
      <w:bookmarkEnd w:id="2"/>
    </w:p>
    <w:p w14:paraId="69D66CA2" w14:textId="45A46F42" w:rsidR="003B0693" w:rsidRDefault="003B0693" w:rsidP="003B0693"/>
    <w:p w14:paraId="504D11B7" w14:textId="77777777" w:rsidR="003B0693" w:rsidRDefault="003B0693">
      <w:r>
        <w:br w:type="page"/>
      </w:r>
    </w:p>
    <w:p w14:paraId="7B995D7D" w14:textId="38EAD616" w:rsidR="003B0693" w:rsidRDefault="003B0693" w:rsidP="003B0693">
      <w:pPr>
        <w:pStyle w:val="Heading1"/>
      </w:pPr>
      <w:bookmarkStart w:id="3" w:name="_Toc62784544"/>
      <w:r>
        <w:lastRenderedPageBreak/>
        <w:t>Reference</w:t>
      </w:r>
      <w:bookmarkEnd w:id="3"/>
    </w:p>
    <w:p w14:paraId="4D5F1E3F" w14:textId="77777777" w:rsidR="003B0693" w:rsidRPr="003B0693" w:rsidRDefault="003B0693" w:rsidP="003B0693"/>
    <w:sectPr w:rsidR="003B0693" w:rsidRPr="003B0693" w:rsidSect="003567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FA"/>
    <w:rsid w:val="00040700"/>
    <w:rsid w:val="003567FA"/>
    <w:rsid w:val="003B0693"/>
    <w:rsid w:val="006A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D0A3"/>
  <w15:chartTrackingRefBased/>
  <w15:docId w15:val="{73750042-0EBF-A644-91A4-5F86A687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7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67F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567FA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6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7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67FA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67FA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67F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67F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67F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67F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67F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67F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67F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67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6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pyaccidentlab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ppyaccidentla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had.ballay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0B4B7-5C12-804B-8B74-84A13DB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 Accident Labs</dc:title>
  <dc:subject>Penetration Test</dc:subject>
  <dc:creator>Chad Ballay</dc:creator>
  <cp:keywords/>
  <dc:description/>
  <cp:lastModifiedBy>Chad Ballay</cp:lastModifiedBy>
  <cp:revision>1</cp:revision>
  <dcterms:created xsi:type="dcterms:W3CDTF">2021-01-29T09:22:00Z</dcterms:created>
  <dcterms:modified xsi:type="dcterms:W3CDTF">2021-01-29T09:49:00Z</dcterms:modified>
</cp:coreProperties>
</file>